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2986722" w:rsidR="00026E4C" w:rsidRPr="00A84699" w:rsidRDefault="001F23F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4D7D3F4" w:rsidR="00026E4C" w:rsidRPr="001423E7" w:rsidRDefault="001F23F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6F07C86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301AF8">
        <w:rPr>
          <w:rFonts w:ascii="Montserrat" w:hAnsi="Montserrat"/>
          <w:b/>
          <w:bCs/>
          <w:sz w:val="48"/>
          <w:szCs w:val="220"/>
        </w:rPr>
        <w:t>J</w:t>
      </w:r>
      <w:r w:rsidR="001F23FF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301AF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A664268" w:rsidR="00026E4C" w:rsidRPr="001423E7" w:rsidRDefault="00301AF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D0F74C" w:rsidR="00026E4C" w:rsidRPr="001423E7" w:rsidRDefault="001F23F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301AF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AD206F7" w:rsidR="001423E7" w:rsidRPr="001F23FF" w:rsidRDefault="001F23F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1F23F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do comenzó hace 200 años: Electroimanes</w:t>
      </w:r>
    </w:p>
    <w:p w14:paraId="406E586C" w14:textId="64430EA2" w:rsidR="007E5BB6" w:rsidRPr="00301AF8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173318F" w14:textId="77777777" w:rsidR="00827761" w:rsidRDefault="0082776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A4DB05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F23FF" w:rsidRPr="001F23FF">
        <w:rPr>
          <w:rFonts w:ascii="Montserrat" w:eastAsia="Times New Roman" w:hAnsi="Montserrat" w:cs="Arial"/>
          <w:i/>
          <w:iCs/>
          <w:lang w:eastAsia="es-MX"/>
        </w:rPr>
        <w:t>Describe los efectos de atracción y repulsión de los imanes sobre otros objetos, a partir de sus interaccion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FEDBDE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F23FF" w:rsidRPr="001F23FF">
        <w:rPr>
          <w:rFonts w:ascii="Montserrat" w:eastAsia="Times New Roman" w:hAnsi="Montserrat" w:cs="Arial"/>
          <w:i/>
          <w:iCs/>
          <w:lang w:eastAsia="es-MX"/>
        </w:rPr>
        <w:t>Experimenta con imanes para explorar sus efectos de atracción y repulsión. Electroimanes y motores</w:t>
      </w:r>
      <w:r w:rsidR="00301AF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B947C46" w:rsidR="004448FF" w:rsidRPr="00301AF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A704299" w14:textId="77777777" w:rsidR="00A56BFD" w:rsidRPr="00301AF8" w:rsidRDefault="00A56BF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01AF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C7533C8" w14:textId="4BB59B50" w:rsid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los efectos de atracción y repulsión de los imanes sobre otros objetos.</w:t>
      </w:r>
    </w:p>
    <w:p w14:paraId="11142FDF" w14:textId="4E7D2F64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8FDDB4" w14:textId="77777777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391C15" w14:textId="77777777" w:rsidR="00301AF8" w:rsidRDefault="00301AF8" w:rsidP="00301AF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D32F8A2" w14:textId="77777777" w:rsidR="00301AF8" w:rsidRP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872EC1" w14:textId="59358712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La semana pasada conocimos imanes que de manera natural son magnét</w:t>
      </w:r>
      <w:r w:rsidR="00301AF8">
        <w:rPr>
          <w:rFonts w:ascii="Montserrat" w:eastAsia="Times New Roman" w:hAnsi="Montserrat" w:cs="Arial"/>
          <w:lang w:eastAsia="es-MX"/>
        </w:rPr>
        <w:t xml:space="preserve">icos, como la magnetita, en la sesión </w:t>
      </w:r>
      <w:r w:rsidRPr="001F23FF">
        <w:rPr>
          <w:rFonts w:ascii="Montserrat" w:eastAsia="Times New Roman" w:hAnsi="Montserrat" w:cs="Arial"/>
          <w:lang w:eastAsia="es-MX"/>
        </w:rPr>
        <w:t xml:space="preserve">de hoy conoceremos unos imanes que se crean a partir de la interacción de ciertos materiales con la energía eléctrica. </w:t>
      </w:r>
    </w:p>
    <w:p w14:paraId="07197C7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C94768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Para iniciar, ayúdame a contestar unas preguntas:</w:t>
      </w:r>
    </w:p>
    <w:p w14:paraId="7FC560FB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909A87" w14:textId="6175743B" w:rsidR="001F23FF" w:rsidRPr="001F23FF" w:rsidRDefault="001F23FF" w:rsidP="00301AF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1F8D9B1" wp14:editId="28CE2CD9">
            <wp:extent cx="2838450" cy="349706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5213" cy="35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440" w14:textId="77777777" w:rsid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6C40189" w14:textId="77777777" w:rsidR="00301AF8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84F5E0" w14:textId="433D03B5" w:rsidR="001F23FF" w:rsidRPr="001F23FF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naturaleza, ¿D</w:t>
      </w:r>
      <w:r w:rsidR="001F23FF" w:rsidRPr="001F23FF">
        <w:rPr>
          <w:rFonts w:ascii="Montserrat" w:eastAsia="Times New Roman" w:hAnsi="Montserrat" w:cs="Arial"/>
          <w:lang w:eastAsia="es-MX"/>
        </w:rPr>
        <w:t xml:space="preserve">ónde observamos la electricidad? </w:t>
      </w:r>
    </w:p>
    <w:p w14:paraId="06D95B22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9E923" w14:textId="6DD5AC54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23FF" w:rsidRPr="001F23FF">
        <w:rPr>
          <w:rFonts w:ascii="Montserrat" w:eastAsia="Times New Roman" w:hAnsi="Montserrat" w:cs="Arial"/>
          <w:lang w:eastAsia="es-MX"/>
        </w:rPr>
        <w:t>n las tormentas eléctricas, cuando hay una tormenta suele haber rayos que iluminan el cie</w:t>
      </w:r>
      <w:r w:rsidR="00301AF8">
        <w:rPr>
          <w:rFonts w:ascii="Montserrat" w:eastAsia="Times New Roman" w:hAnsi="Montserrat" w:cs="Arial"/>
          <w:lang w:eastAsia="es-MX"/>
        </w:rPr>
        <w:t>lo y son seguidos por truenos, t</w:t>
      </w:r>
      <w:r w:rsidR="001F23FF" w:rsidRPr="001F23FF">
        <w:rPr>
          <w:rFonts w:ascii="Montserrat" w:eastAsia="Times New Roman" w:hAnsi="Montserrat" w:cs="Arial"/>
          <w:lang w:eastAsia="es-MX"/>
        </w:rPr>
        <w:t>ambién hay animales que, como defensa, descargan pequeñas dosis de electricidad, como las anguilas.</w:t>
      </w:r>
    </w:p>
    <w:p w14:paraId="54C1CFF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6BF140" w14:textId="173586C1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23FF" w:rsidRPr="001F23FF">
        <w:rPr>
          <w:rFonts w:ascii="Montserrat" w:eastAsia="Times New Roman" w:hAnsi="Montserrat" w:cs="Arial"/>
          <w:lang w:eastAsia="es-MX"/>
        </w:rPr>
        <w:t>n la vida diaria, en nuestras casas, podemos encender focos, televisores, licuadoras, hornos o refrigeradores, gracias a la energía eléctrica.</w:t>
      </w:r>
    </w:p>
    <w:p w14:paraId="6D132666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B50474" w14:textId="09C33EB1" w:rsidR="001F23FF" w:rsidRPr="001F23FF" w:rsidRDefault="0059083B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1F23FF" w:rsidRPr="001F23FF">
        <w:rPr>
          <w:rFonts w:ascii="Montserrat" w:eastAsia="Times New Roman" w:hAnsi="Montserrat" w:cs="Arial"/>
          <w:lang w:eastAsia="es-MX"/>
        </w:rPr>
        <w:t xml:space="preserve">ún no vamos a explicar qué es la energía eléctrica porque eso lo veremos en los próximos grados de primaria y secundaria, pero todos identificamos que este tipo de energía es la que hace que funcionen los aparatos y los </w:t>
      </w:r>
      <w:r w:rsidR="00301AF8">
        <w:rPr>
          <w:rFonts w:ascii="Montserrat" w:eastAsia="Times New Roman" w:hAnsi="Montserrat" w:cs="Arial"/>
          <w:lang w:eastAsia="es-MX"/>
        </w:rPr>
        <w:t>focos en nuestras casas, pero ¿C</w:t>
      </w:r>
      <w:r w:rsidR="001F23FF" w:rsidRPr="001F23FF">
        <w:rPr>
          <w:rFonts w:ascii="Montserrat" w:eastAsia="Times New Roman" w:hAnsi="Montserrat" w:cs="Arial"/>
          <w:lang w:eastAsia="es-MX"/>
        </w:rPr>
        <w:t>uál es el requisito para que funcionen los aparatos o haya luz en una habitación?</w:t>
      </w:r>
    </w:p>
    <w:p w14:paraId="4578911C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598700" w14:textId="214CF8AD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23FF">
        <w:rPr>
          <w:rFonts w:ascii="Montserrat" w:eastAsia="Times New Roman" w:hAnsi="Montserrat" w:cs="Arial"/>
          <w:lang w:eastAsia="es-MX"/>
        </w:rPr>
        <w:t>Bueno, primero necesitamos que los aparatos estén conectados a un enchufe y en el caso de los focos necesitamos activar el interruptor</w:t>
      </w:r>
      <w:r w:rsidR="0059083B">
        <w:rPr>
          <w:rFonts w:ascii="Montserrat" w:eastAsia="Times New Roman" w:hAnsi="Montserrat" w:cs="Arial"/>
          <w:lang w:eastAsia="es-MX"/>
        </w:rPr>
        <w:t xml:space="preserve">, </w:t>
      </w:r>
      <w:r w:rsidRPr="001F23FF">
        <w:rPr>
          <w:rFonts w:ascii="Montserrat" w:eastAsia="Times New Roman" w:hAnsi="Montserrat" w:cs="Arial"/>
          <w:lang w:eastAsia="es-MX"/>
        </w:rPr>
        <w:t>para que un foco encienda, la electricidad debe fluir a lo largo de un circuito.</w:t>
      </w:r>
      <w:r w:rsidR="0059083B">
        <w:rPr>
          <w:rFonts w:ascii="Montserrat" w:eastAsia="Times New Roman" w:hAnsi="Montserrat" w:cs="Arial"/>
          <w:lang w:eastAsia="es-MX"/>
        </w:rPr>
        <w:t xml:space="preserve"> </w:t>
      </w:r>
      <w:r w:rsidRPr="001F23FF">
        <w:rPr>
          <w:rFonts w:ascii="Montserrat" w:eastAsia="Times New Roman" w:hAnsi="Montserrat" w:cs="Arial"/>
          <w:lang w:eastAsia="es-MX"/>
        </w:rPr>
        <w:t>Un circuito funciona como la cadena de una bicicleta, cuando pedaleas tu energía se transmite por la cadena a la rueda trasera, si la cadena se rompe la rueda no girará, del mismo modo, si un circuito se rompe la corriente deja de fluir y la luz se apaga.</w:t>
      </w:r>
    </w:p>
    <w:p w14:paraId="5F9CC7FD" w14:textId="77777777" w:rsidR="001F23FF" w:rsidRP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D501828" w:rsidR="003B0E89" w:rsidRDefault="00301AF8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1F23FF" w:rsidRPr="001F23FF">
        <w:rPr>
          <w:rFonts w:ascii="Montserrat" w:eastAsia="Times New Roman" w:hAnsi="Montserrat" w:cs="Arial"/>
          <w:lang w:eastAsia="es-MX"/>
        </w:rPr>
        <w:t>a electricidad es esa energía que hace que los aparatos eléctricos funcionen.</w:t>
      </w:r>
    </w:p>
    <w:p w14:paraId="108B529E" w14:textId="4BED2F38" w:rsidR="001F23FF" w:rsidRDefault="001F23FF" w:rsidP="001F23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69EA7" w14:textId="2C7BBC66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Ya tenemos una parte de la historia, p</w:t>
      </w:r>
      <w:r w:rsidR="00301AF8">
        <w:rPr>
          <w:rFonts w:ascii="Montserrat" w:eastAsia="Times New Roman" w:hAnsi="Montserrat" w:cs="Arial"/>
          <w:bCs/>
          <w:lang w:eastAsia="es-MX"/>
        </w:rPr>
        <w:t>ero la cuestión principal, es ¿Q</w:t>
      </w:r>
      <w:r w:rsidRPr="0059083B">
        <w:rPr>
          <w:rFonts w:ascii="Montserrat" w:eastAsia="Times New Roman" w:hAnsi="Montserrat" w:cs="Arial"/>
          <w:bCs/>
          <w:lang w:eastAsia="es-MX"/>
        </w:rPr>
        <w:t>ué relación existía entre dos fenómenos que parecen distintos: electricidad y magnetismo?</w:t>
      </w:r>
    </w:p>
    <w:p w14:paraId="49814D2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7A8F6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Para responderla, debemos conocer los descubrimientos de un gran científico del pasado: Hans Christian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</w:t>
      </w:r>
    </w:p>
    <w:p w14:paraId="78DBB336" w14:textId="258342C8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A5C228" w14:textId="61CEFD1B" w:rsidR="0059083B" w:rsidRDefault="0059083B" w:rsidP="00301AF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CD0D40B" wp14:editId="1A03FDF3">
            <wp:extent cx="3452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CAAE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770E30" w14:textId="63314A2D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ta historia se titula,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“La Historia de cómo dos cosas distintas terminaron siendo la mism</w:t>
      </w:r>
      <w:r w:rsidR="00301AF8">
        <w:rPr>
          <w:rFonts w:ascii="Montserrat" w:eastAsia="Times New Roman" w:hAnsi="Montserrat" w:cs="Arial"/>
          <w:bCs/>
          <w:lang w:eastAsia="es-MX"/>
        </w:rPr>
        <w:t xml:space="preserve">a cosa” o acá entre los cuates,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“La Historia del Electromagnetismo”.</w:t>
      </w:r>
    </w:p>
    <w:p w14:paraId="3568184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BF4DA" w14:textId="1AD0C2B1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Todo empieza en Copen</w:t>
      </w:r>
      <w:r w:rsidR="008F03A4">
        <w:rPr>
          <w:rFonts w:ascii="Montserrat" w:eastAsia="Times New Roman" w:hAnsi="Montserrat" w:cs="Arial"/>
          <w:bCs/>
          <w:lang w:eastAsia="es-MX"/>
        </w:rPr>
        <w:t xml:space="preserve">hague, en 1820. Hans Christian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es un científico, que enseña física en la universidad, y se encuentra impartiendo una clase en la que comparte sus in</w:t>
      </w:r>
      <w:r w:rsidR="008F03A4">
        <w:rPr>
          <w:rFonts w:ascii="Montserrat" w:eastAsia="Times New Roman" w:hAnsi="Montserrat" w:cs="Arial"/>
          <w:bCs/>
          <w:lang w:eastAsia="es-MX"/>
        </w:rPr>
        <w:t>vestigaciones con sus alumnos.</w:t>
      </w:r>
    </w:p>
    <w:p w14:paraId="2D7D35EC" w14:textId="263221BB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44BD3A" w14:textId="4BCDB73E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FBA057" wp14:editId="4C1ACB83">
            <wp:extent cx="4585256" cy="29051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800" cy="2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E7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0271B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1599D" w14:textId="0942AF5A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Y, ¿Q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ué intentaba demostrar o de qué les estaba hablando a sus alumnos con esa batería?</w:t>
      </w:r>
    </w:p>
    <w:p w14:paraId="04092C94" w14:textId="77777777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C5FDA3" w14:textId="12FCB71A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Les estaba hablando de sus investigaciones, acerca de la relación entre la electricidad, la luz, el calor y el magnetismo. Él creía que estos fenómenos tenían algo en común. </w:t>
      </w:r>
    </w:p>
    <w:p w14:paraId="663C8332" w14:textId="423FEA56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0DBB09" w14:textId="2542534A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B16319" wp14:editId="13C7CDF2">
            <wp:extent cx="3648075" cy="18869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392" cy="18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FC98" w14:textId="150BB8FC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95D145" w14:textId="4D89BD58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31B1FC" wp14:editId="62397D8E">
            <wp:extent cx="3600450" cy="216677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873" cy="21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F4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54B3C" w14:textId="6754D631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CAA0B37" wp14:editId="675282D4">
            <wp:extent cx="3609975" cy="2279986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61" cy="23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C28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7F642" w14:textId="6A3EC41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Por lo tanto, también debería d</w:t>
      </w:r>
      <w:r w:rsidR="008F03A4">
        <w:rPr>
          <w:rFonts w:ascii="Montserrat" w:eastAsia="Times New Roman" w:hAnsi="Montserrat" w:cs="Arial"/>
          <w:bCs/>
          <w:lang w:eastAsia="es-MX"/>
        </w:rPr>
        <w:t xml:space="preserve">e existir una relación entre </w:t>
      </w:r>
      <w:r w:rsidRPr="0059083B">
        <w:rPr>
          <w:rFonts w:ascii="Montserrat" w:eastAsia="Times New Roman" w:hAnsi="Montserrat" w:cs="Arial"/>
          <w:bCs/>
          <w:lang w:eastAsia="es-MX"/>
        </w:rPr>
        <w:t>¡La electricidad y la luz!</w:t>
      </w:r>
    </w:p>
    <w:p w14:paraId="099F017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5D05A3" w14:textId="3D5B7488" w:rsidR="0059083B" w:rsidRDefault="0059083B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59083B">
        <w:rPr>
          <w:noProof/>
          <w:lang w:val="en-US"/>
        </w:rPr>
        <w:drawing>
          <wp:inline distT="0" distB="0" distL="0" distR="0" wp14:anchorId="789248EA" wp14:editId="3EF36A2F">
            <wp:extent cx="3833574" cy="2428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689" cy="24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09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0A208" w14:textId="2F2D5D5C" w:rsid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635D1F" w14:textId="29198EB5" w:rsidR="007D454F" w:rsidRDefault="007D454F" w:rsidP="008F03A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8478D0" wp14:editId="31AC24AE">
            <wp:extent cx="3743325" cy="193954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786" cy="19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5DC" w14:textId="77777777" w:rsidR="007D454F" w:rsidRPr="0059083B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1746BC" w14:textId="77777777" w:rsidR="008F03A4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4DA62" w14:textId="0347F1E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¿Quieres ver cómo funciona lo que hizo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?</w:t>
      </w:r>
    </w:p>
    <w:p w14:paraId="5ACAB46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77BE1" w14:textId="37E3C831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requiere una pila cuadrada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un rollo de cartón 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>(</w:t>
      </w:r>
      <w:r>
        <w:rPr>
          <w:rFonts w:ascii="Montserrat" w:eastAsia="Times New Roman" w:hAnsi="Montserrat" w:cs="Arial"/>
          <w:bCs/>
          <w:lang w:eastAsia="es-MX"/>
        </w:rPr>
        <w:t>de servilleta o de papel higiénico) una pila doble, un cable delgado con las puntas peladas, brújula y cinta adhesiva.</w:t>
      </w:r>
    </w:p>
    <w:p w14:paraId="5BD843D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B0B9C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Enrollaremos el cable alrededor del tubo de cartón (esto hace el magnetismo más fuerte). </w:t>
      </w:r>
    </w:p>
    <w:p w14:paraId="20D2B84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Conectaremos un extremo del cable a la pila y colocaremos una brújula pequeña en el centro del tubo.  </w:t>
      </w:r>
    </w:p>
    <w:p w14:paraId="4EF3E769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Cerraremos el circuito conectando el otro extremo del cable al otro polo de la pila. </w:t>
      </w:r>
    </w:p>
    <w:p w14:paraId="7E0197C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Cuando encienda el circuito, la electricidad produce magnetismo por todo el cable.</w:t>
      </w:r>
    </w:p>
    <w:p w14:paraId="1E27EDE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DE9DA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Esto atrae la aguja de la brújula y la hace oscilar, cuando el circuito está apagado, no se produce nada de magnetismo, por lo que la aguja vuelve a su posición norte sur.</w:t>
      </w:r>
    </w:p>
    <w:p w14:paraId="1380948B" w14:textId="2AFC0E83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 xml:space="preserve">Estamos reproduciendo el modelo de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</w:t>
      </w:r>
    </w:p>
    <w:p w14:paraId="46CF420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242956" w14:textId="22C5867E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Entonces,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descubre algo que le hace pensar, que hay una relación entre electricidad y magnetismo que, hasta ese momento, se creía que eran dos fenómenos distintos. </w:t>
      </w:r>
    </w:p>
    <w:p w14:paraId="3E527D3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A90E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compartió sus descubrimientos en un artículo que rápidamente se divulgó entre la comunidad científica.</w:t>
      </w:r>
    </w:p>
    <w:p w14:paraId="2DB6CE28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FAA53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Vamos a ver cómo combinando electricidad, también podemos hacer un electroimán.</w:t>
      </w:r>
    </w:p>
    <w:p w14:paraId="49060B2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E7425F" w14:textId="2C518003" w:rsidR="0059083B" w:rsidRPr="0059083B" w:rsidRDefault="008F03A4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necesita cab</w:t>
      </w:r>
      <w:r w:rsidR="00967BFF">
        <w:rPr>
          <w:rFonts w:ascii="Montserrat" w:eastAsia="Times New Roman" w:hAnsi="Montserrat" w:cs="Arial"/>
          <w:bCs/>
          <w:lang w:eastAsia="es-MX"/>
        </w:rPr>
        <w:t>l</w:t>
      </w:r>
      <w:r>
        <w:rPr>
          <w:rFonts w:ascii="Montserrat" w:eastAsia="Times New Roman" w:hAnsi="Montserrat" w:cs="Arial"/>
          <w:bCs/>
          <w:lang w:eastAsia="es-MX"/>
        </w:rPr>
        <w:t>e delgado con las puntas peladas, un clavo, clips y una pila cuadrada.</w:t>
      </w:r>
    </w:p>
    <w:p w14:paraId="4DE9F081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BC755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Vamos a enrollar el cable alrededor del clavo, dejando unos 15 cm de alambre libre en cada extremo; este será tu electroimán.</w:t>
      </w:r>
    </w:p>
    <w:p w14:paraId="32EE0A02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2B72E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Fija un extremo del alambre a un polo de la pila.</w:t>
      </w:r>
    </w:p>
    <w:p w14:paraId="103A525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Pon el extremo libre del alambre al otro polo de la pila mientras que el clavo toca un montón de clips.</w:t>
      </w:r>
    </w:p>
    <w:p w14:paraId="28761D3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Levanta el clavo mientras conservamos los extremos del alambre en los polos de la pila.</w:t>
      </w:r>
    </w:p>
    <w:p w14:paraId="564C7F21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Cuando el clavo comienza a calentarse desconecta el alambre que tenías en contacto con el polo de la pila.</w:t>
      </w:r>
    </w:p>
    <w:p w14:paraId="4FB60A40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B41D5B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Alrededor de todos los alambres que transportan una corriente eléctrica hay un campo magnético. Los alambres rectos tienen un campo magnético débil a su alrededor.</w:t>
      </w:r>
    </w:p>
    <w:p w14:paraId="39D6F94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72FF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La fuerza del campo magnético alrededor del alambre aumenta cuando se enrolla el alambre en un espacio reducido y se coloca un material magnético (el clavo) dentro de la bobina de alambre, además de aumentar el flujo eléctrico a través del alambre, lo que ocurre al conectarlo a la pila, el clavo de hierro se magnetiza y atrae a los clips.</w:t>
      </w:r>
    </w:p>
    <w:p w14:paraId="05677ED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F96ABA" w14:textId="01CB4526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59083B">
        <w:rPr>
          <w:rFonts w:ascii="Montserrat" w:eastAsia="Times New Roman" w:hAnsi="Montserrat" w:cs="Arial"/>
          <w:bCs/>
          <w:lang w:eastAsia="es-MX"/>
        </w:rPr>
        <w:t xml:space="preserve">l siguiente capítulo ocurre en Londres, un año después de los descubrimientos de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Øersted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. </w:t>
      </w:r>
    </w:p>
    <w:p w14:paraId="39235B9F" w14:textId="33EF99D5" w:rsidR="007D454F" w:rsidRDefault="007D454F" w:rsidP="00967BF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9ED3E80" wp14:editId="1DA81592">
            <wp:extent cx="3617882" cy="188595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806" cy="1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616D7A" w14:textId="6E2877A0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lastRenderedPageBreak/>
        <w:t>Michael Faraday, un hombre que no había recibido una educación científica formal, escuchó de estos descubrimientos y decidió probar por su lado, hasta que logró elaborar un motor que funcionaba con electroimanes. </w:t>
      </w:r>
    </w:p>
    <w:p w14:paraId="7B05CA2E" w14:textId="77777777" w:rsidR="00967BFF" w:rsidRDefault="00967BF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EC586B" w14:textId="6B2CD30E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Este descubrimiento sería la base para muchos motores que 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actualmente usamos, </w:t>
      </w:r>
      <w:r w:rsidRPr="0059083B">
        <w:rPr>
          <w:rFonts w:ascii="Montserrat" w:eastAsia="Times New Roman" w:hAnsi="Montserrat" w:cs="Arial"/>
          <w:bCs/>
          <w:lang w:eastAsia="es-MX"/>
        </w:rPr>
        <w:t>cada vez que usamos un aparato que transforma electricidad en movimiento, como una lavadora, un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a licuadora, ventiladores </w:t>
      </w:r>
      <w:r w:rsidRPr="0059083B">
        <w:rPr>
          <w:rFonts w:ascii="Montserrat" w:eastAsia="Times New Roman" w:hAnsi="Montserrat" w:cs="Arial"/>
          <w:bCs/>
          <w:lang w:eastAsia="es-MX"/>
        </w:rPr>
        <w:t>incluso cosas más sofisticadas, como trenes modernos que viajan con imanes repeliendo las vías, “flotando” sobre ellas; todas tienen su origen en este bello y sencillo experimento, de un joven sin estudios formales: Michael Faraday.</w:t>
      </w:r>
    </w:p>
    <w:p w14:paraId="7508DB15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AB54D" w14:textId="608C6E3E" w:rsidR="0059083B" w:rsidRPr="0059083B" w:rsidRDefault="00967BF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1831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 Faraday hizo otro descubrimiento espectacular: no sólo la electricidad produce magnetismo, sino que el magnetism</w:t>
      </w:r>
      <w:r>
        <w:rPr>
          <w:rFonts w:ascii="Montserrat" w:eastAsia="Times New Roman" w:hAnsi="Montserrat" w:cs="Arial"/>
          <w:bCs/>
          <w:lang w:eastAsia="es-MX"/>
        </w:rPr>
        <w:t>o puede producir electricidad, d</w:t>
      </w:r>
      <w:r w:rsidR="0059083B" w:rsidRPr="0059083B">
        <w:rPr>
          <w:rFonts w:ascii="Montserrat" w:eastAsia="Times New Roman" w:hAnsi="Montserrat" w:cs="Arial"/>
          <w:bCs/>
          <w:lang w:eastAsia="es-MX"/>
        </w:rPr>
        <w:t xml:space="preserve">escubrió que podía producir una corriente eléctrica en un cable o, mejor dicho, en una espiral de cable, si lo movía de un lado a otro cerca de un imán. </w:t>
      </w:r>
    </w:p>
    <w:p w14:paraId="66BA221D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BB95E5" w14:textId="5B18974B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No importaba si movía el cable o e</w:t>
      </w:r>
      <w:r w:rsidR="00967BFF">
        <w:rPr>
          <w:rFonts w:ascii="Montserrat" w:eastAsia="Times New Roman" w:hAnsi="Montserrat" w:cs="Arial"/>
          <w:bCs/>
          <w:lang w:eastAsia="es-MX"/>
        </w:rPr>
        <w:t>l imán, el efecto era el mismo, e</w:t>
      </w:r>
      <w:r w:rsidRPr="0059083B">
        <w:rPr>
          <w:rFonts w:ascii="Montserrat" w:eastAsia="Times New Roman" w:hAnsi="Montserrat" w:cs="Arial"/>
          <w:bCs/>
          <w:lang w:eastAsia="es-MX"/>
        </w:rPr>
        <w:t>sto llevó al desarrollo del generador que produce energía eléc</w:t>
      </w:r>
      <w:r w:rsidR="00967BFF">
        <w:rPr>
          <w:rFonts w:ascii="Montserrat" w:eastAsia="Times New Roman" w:hAnsi="Montserrat" w:cs="Arial"/>
          <w:bCs/>
          <w:lang w:eastAsia="es-MX"/>
        </w:rPr>
        <w:t>trica a partir del movimiento, h</w:t>
      </w:r>
      <w:r w:rsidRPr="0059083B">
        <w:rPr>
          <w:rFonts w:ascii="Montserrat" w:eastAsia="Times New Roman" w:hAnsi="Montserrat" w:cs="Arial"/>
          <w:bCs/>
          <w:lang w:eastAsia="es-MX"/>
        </w:rPr>
        <w:t>oy día, los generadores proveen a la mayoría de las casas con un suministro constante de electricidad.</w:t>
      </w:r>
    </w:p>
    <w:p w14:paraId="7072201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B760EF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67BFF">
        <w:rPr>
          <w:rFonts w:ascii="Montserrat" w:eastAsia="Times New Roman" w:hAnsi="Montserrat" w:cs="Arial"/>
          <w:bCs/>
          <w:lang w:eastAsia="es-MX"/>
        </w:rPr>
        <w:t>MAESTRO:</w:t>
      </w:r>
      <w:r w:rsidRPr="0059083B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59083B">
        <w:rPr>
          <w:rFonts w:ascii="Montserrat" w:eastAsia="Times New Roman" w:hAnsi="Montserrat" w:cs="Arial"/>
          <w:bCs/>
          <w:lang w:eastAsia="es-MX"/>
        </w:rPr>
        <w:t>¡Vaya que lo era! Sus ideas aún en nuestros días tienen gran impacto, vamos a ver una presentación en la que observaremos algunos usos de los electroimanes.</w:t>
      </w:r>
    </w:p>
    <w:p w14:paraId="0738C5D3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DC488" w14:textId="1BB4EEC5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Maglev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, tren de levitación magnética.</w:t>
      </w:r>
    </w:p>
    <w:p w14:paraId="1E63DA46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E976F6" w14:textId="2809E35B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El imán Tesla 45 más potente del mundo, fue construido en Estado Unidos en el año 2011 en un centro Universitario de Florida.</w:t>
      </w:r>
    </w:p>
    <w:p w14:paraId="21E863DB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85A83D" w14:textId="77B97C74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Imanes que cargan kilos y kilos de chatarra.</w:t>
      </w:r>
    </w:p>
    <w:p w14:paraId="4BF31F25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40315" w14:textId="26C22941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>- En Suiza existe un gran laboratorio de Física, en el que trabajan científicos de todo el mundo buscando información sobre el Universo, desde cómo func</w:t>
      </w:r>
      <w:r w:rsidR="00967BFF">
        <w:rPr>
          <w:rFonts w:ascii="Montserrat" w:eastAsia="Times New Roman" w:hAnsi="Montserrat" w:cs="Arial"/>
          <w:bCs/>
          <w:lang w:eastAsia="es-MX"/>
        </w:rPr>
        <w:t xml:space="preserve">iona hasta cuál fue su origen </w:t>
      </w:r>
      <w:r w:rsidRPr="0059083B">
        <w:rPr>
          <w:rFonts w:ascii="Montserrat" w:eastAsia="Times New Roman" w:hAnsi="Montserrat" w:cs="Arial"/>
          <w:bCs/>
          <w:lang w:eastAsia="es-MX"/>
        </w:rPr>
        <w:t>la energía necesaria para hacer funcionar ese gran laboratorio con todos sus instrumentos, la obtienen de un inmenso electroimán.</w:t>
      </w:r>
    </w:p>
    <w:p w14:paraId="6DD814D3" w14:textId="77777777" w:rsidR="007D454F" w:rsidRDefault="007D454F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6E4B8" w14:textId="48FEB0F9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9083B">
        <w:rPr>
          <w:rFonts w:ascii="Montserrat" w:eastAsia="Times New Roman" w:hAnsi="Montserrat" w:cs="Arial"/>
          <w:bCs/>
          <w:lang w:eastAsia="es-MX"/>
        </w:rPr>
        <w:t xml:space="preserve">- Según el mayor centro de investigación, el imán forma parte del Gran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Colisionador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 xml:space="preserve"> de Hadrones (LHC) en el que trabajan sus físicos y que, cuando dentro de un año entre en funcionamiento, será el mayor acelerador de partículas del mundo (con 27 kilómetros de diámetro) y ayudará a los científicos a conocer mejor el momento inmediatamente posterior al Big </w:t>
      </w:r>
      <w:proofErr w:type="spellStart"/>
      <w:r w:rsidRPr="0059083B">
        <w:rPr>
          <w:rFonts w:ascii="Montserrat" w:eastAsia="Times New Roman" w:hAnsi="Montserrat" w:cs="Arial"/>
          <w:bCs/>
          <w:lang w:eastAsia="es-MX"/>
        </w:rPr>
        <w:t>Bang</w:t>
      </w:r>
      <w:proofErr w:type="spellEnd"/>
      <w:r w:rsidRPr="0059083B">
        <w:rPr>
          <w:rFonts w:ascii="Montserrat" w:eastAsia="Times New Roman" w:hAnsi="Montserrat" w:cs="Arial"/>
          <w:bCs/>
          <w:lang w:eastAsia="es-MX"/>
        </w:rPr>
        <w:t>, el inicio de la formación del Universo.</w:t>
      </w:r>
    </w:p>
    <w:p w14:paraId="2CC12124" w14:textId="77777777" w:rsidR="0059083B" w:rsidRPr="0059083B" w:rsidRDefault="0059083B" w:rsidP="0059083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631039" w14:textId="55D9E707" w:rsidR="007D454F" w:rsidRPr="007D454F" w:rsidRDefault="007D454F" w:rsidP="007D45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54F">
        <w:rPr>
          <w:rFonts w:ascii="Montserrat" w:eastAsia="Times New Roman" w:hAnsi="Montserrat" w:cs="Arial"/>
          <w:lang w:eastAsia="es-MX"/>
        </w:rPr>
        <w:t>La historia de la ciencia a veces tiene esas historias, que se cuentan a través de generaciones y generaciones de científicos y científicas, en las que unos retoman las ideas de otros, hasta que las verdades del universo se nos van revelando. </w:t>
      </w:r>
    </w:p>
    <w:p w14:paraId="1AB9AEED" w14:textId="2380E384" w:rsidR="00120B40" w:rsidRDefault="007D454F" w:rsidP="007D454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54F">
        <w:rPr>
          <w:rFonts w:ascii="Montserrat" w:eastAsia="Times New Roman" w:hAnsi="Montserrat" w:cs="Arial"/>
          <w:lang w:eastAsia="es-MX"/>
        </w:rPr>
        <w:lastRenderedPageBreak/>
        <w:t>El electromagnetismo, una de las fuerzas primordiales en el universo, gracias a las cuales existimos. </w:t>
      </w:r>
    </w:p>
    <w:p w14:paraId="313C665C" w14:textId="77777777" w:rsidR="007D454F" w:rsidRDefault="007D454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39DD3A4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A1618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967BFF">
        <w:rPr>
          <w:rFonts w:ascii="Montserrat" w:hAnsi="Montserrat"/>
        </w:rPr>
        <w:t>s</w:t>
      </w:r>
    </w:p>
    <w:p w14:paraId="0CB0649A" w14:textId="77777777" w:rsidR="00967BFF" w:rsidRDefault="00967BFF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675D25C">
            <wp:extent cx="1763162" cy="231457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8" cy="23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FB603D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F23FF"/>
    <w:rsid w:val="002B5D2E"/>
    <w:rsid w:val="00301A60"/>
    <w:rsid w:val="00301AF8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083B"/>
    <w:rsid w:val="005B660B"/>
    <w:rsid w:val="005E1E3E"/>
    <w:rsid w:val="00670F86"/>
    <w:rsid w:val="006C65D7"/>
    <w:rsid w:val="00735118"/>
    <w:rsid w:val="00770328"/>
    <w:rsid w:val="007A25CE"/>
    <w:rsid w:val="007D454F"/>
    <w:rsid w:val="007E5BB6"/>
    <w:rsid w:val="00827761"/>
    <w:rsid w:val="0085001E"/>
    <w:rsid w:val="008613D7"/>
    <w:rsid w:val="008B5B66"/>
    <w:rsid w:val="008F03A4"/>
    <w:rsid w:val="00956AD1"/>
    <w:rsid w:val="009654EE"/>
    <w:rsid w:val="00967BFF"/>
    <w:rsid w:val="009B4F10"/>
    <w:rsid w:val="009F403E"/>
    <w:rsid w:val="00A41EE7"/>
    <w:rsid w:val="00A441FF"/>
    <w:rsid w:val="00A52C4C"/>
    <w:rsid w:val="00A56BFD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603D"/>
    <w:rsid w:val="00FD47D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56B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B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B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B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B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CN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5ED3-9977-4370-82C7-0710F8B6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4:46:00Z</dcterms:created>
  <dcterms:modified xsi:type="dcterms:W3CDTF">2021-05-20T04:46:00Z</dcterms:modified>
</cp:coreProperties>
</file>